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6060DE5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</w:t>
      </w:r>
      <w:r w:rsidR="000C0B2B">
        <w:rPr>
          <w:rFonts w:ascii="Arial" w:hAnsi="Arial" w:cs="Arial"/>
          <w:sz w:val="28"/>
          <w:szCs w:val="28"/>
        </w:rPr>
        <w:t>7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1B666EF4" w14:textId="77777777" w:rsidR="00006D4B" w:rsidRPr="00D977BC" w:rsidRDefault="00006D4B" w:rsidP="00006D4B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43BB480E" w14:textId="77777777" w:rsidR="00006D4B" w:rsidRPr="00D977BC" w:rsidRDefault="00006D4B" w:rsidP="00006D4B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6BE33FAB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r w:rsidR="007054D0">
        <w:rPr>
          <w:rFonts w:ascii="Arial" w:hAnsi="Arial" w:cs="Arial"/>
          <w:sz w:val="20"/>
        </w:rPr>
        <w:t>Head of Trade Department Czech Republic</w:t>
      </w:r>
      <w:bookmarkEnd w:id="1"/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2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2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33409E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0C0B2B">
        <w:rPr>
          <w:rFonts w:ascii="Arial" w:eastAsia="Calibri" w:hAnsi="Arial" w:cs="Arial"/>
          <w:sz w:val="20"/>
          <w:szCs w:val="20"/>
        </w:rPr>
        <w:t>17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1D3CF9E8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0C0B2B">
        <w:rPr>
          <w:rFonts w:ascii="Arial" w:hAnsi="Arial" w:cs="Arial"/>
          <w:bCs/>
          <w:sz w:val="20"/>
          <w:szCs w:val="20"/>
        </w:rPr>
        <w:t>s</w:t>
      </w:r>
      <w:r w:rsidR="002E6260">
        <w:rPr>
          <w:rFonts w:ascii="Arial" w:hAnsi="Arial" w:cs="Arial"/>
          <w:bCs/>
          <w:sz w:val="20"/>
          <w:szCs w:val="20"/>
        </w:rPr>
        <w:t xml:space="preserve"> a 4</w:t>
      </w:r>
      <w:r w:rsidR="000C0B2B">
        <w:rPr>
          <w:rFonts w:ascii="Arial" w:hAnsi="Arial" w:cs="Arial"/>
          <w:bCs/>
          <w:sz w:val="20"/>
          <w:szCs w:val="20"/>
        </w:rPr>
        <w:t>g</w:t>
      </w:r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48984B33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4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0C0B2B">
        <w:rPr>
          <w:rFonts w:ascii="Arial" w:hAnsi="Arial" w:cs="Arial"/>
          <w:sz w:val="20"/>
          <w:szCs w:val="20"/>
        </w:rPr>
        <w:t>s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4"/>
    <w:p w14:paraId="114B419E" w14:textId="5DD12C3C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="000C0B2B">
        <w:rPr>
          <w:rFonts w:ascii="Arial" w:hAnsi="Arial" w:cs="Arial"/>
          <w:sz w:val="20"/>
          <w:szCs w:val="20"/>
        </w:rPr>
        <w:t>g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18BCBF22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CE6A4E">
        <w:rPr>
          <w:rFonts w:ascii="Arial" w:hAnsi="Arial" w:cs="Arial"/>
          <w:b/>
          <w:sz w:val="20"/>
        </w:rPr>
        <w:t>24.1.2025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CE6A4E">
        <w:rPr>
          <w:rFonts w:ascii="Arial" w:hAnsi="Arial" w:cs="Arial"/>
          <w:b/>
          <w:sz w:val="20"/>
        </w:rPr>
        <w:t>30.1.2025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1BFD3A25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Cs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1ECC16CA" w14:textId="3ED6133E" w:rsidR="007054D0" w:rsidRDefault="007054D0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</w:p>
    <w:p w14:paraId="5F6949F8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ECC40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724A6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904F9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9FF02B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CD092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CE0CC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85E29C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C4F962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799F10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EE7FF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E9F5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7E3EC4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73C232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0567F5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97D1879" w14:textId="20BEEDDE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B8146B" w14:textId="4BF4449B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4F8D22F" w14:textId="08A45A2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4232E10" w14:textId="74AACF83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E7BB2A" w14:textId="70042DB8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B5AE886" w14:textId="1997401D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A834D82" w14:textId="7A415E2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8C6B80B" w14:textId="3A8F53CA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78E4566" w14:textId="18092B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2E237D5" w14:textId="2B84B07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C73512D" w14:textId="0EFDF3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F7EF21D" w14:textId="041B18E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639A21" w14:textId="1F16F374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</w:t>
      </w:r>
      <w:r w:rsidR="000C0B2B">
        <w:rPr>
          <w:rFonts w:ascii="Arial" w:hAnsi="Arial" w:cs="Arial"/>
          <w:b/>
          <w:bCs/>
          <w:sz w:val="28"/>
        </w:rPr>
        <w:t>s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2D1CD6DB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66B547E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E9543D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573477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84920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BE2AD06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1214858A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3853C81D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130D73B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9BDABFA" w14:textId="22B49CD4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062A96">
        <w:rPr>
          <w:rFonts w:ascii="Arial" w:hAnsi="Arial" w:cs="Arial"/>
          <w:sz w:val="20"/>
        </w:rPr>
        <w:t>spojení</w:t>
      </w:r>
      <w:r w:rsidR="00062A96" w:rsidRPr="005470AA">
        <w:rPr>
          <w:rFonts w:ascii="Arial" w:hAnsi="Arial" w:cs="Arial"/>
          <w:sz w:val="20"/>
        </w:rPr>
        <w:t xml:space="preserve">: </w:t>
      </w:r>
      <w:r w:rsidR="00062A96">
        <w:rPr>
          <w:rFonts w:ascii="Arial" w:hAnsi="Arial" w:cs="Arial"/>
          <w:sz w:val="20"/>
        </w:rPr>
        <w:t>Citibank</w:t>
      </w:r>
      <w:r w:rsidRPr="006D7763">
        <w:rPr>
          <w:rFonts w:ascii="Arial" w:hAnsi="Arial" w:cs="Arial"/>
          <w:sz w:val="20"/>
        </w:rPr>
        <w:t xml:space="preserve">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0C7B82D8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7957626B" w14:textId="5CAC5928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2867ADCA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2C82EF3B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62083E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870E3C0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DDE0462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095AEFF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00B44101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1E2E8348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96F124F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351E4C09" w14:textId="130B59AB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</w:t>
      </w:r>
      <w:r w:rsidR="00062A96" w:rsidRPr="0075085F">
        <w:rPr>
          <w:rFonts w:ascii="Arial" w:hAnsi="Arial" w:cs="Arial"/>
          <w:bCs/>
          <w:sz w:val="20"/>
        </w:rPr>
        <w:t>organizace, zřizovací</w:t>
      </w:r>
      <w:r>
        <w:rPr>
          <w:rFonts w:ascii="Arial" w:hAnsi="Arial" w:cs="Arial"/>
          <w:bCs/>
          <w:sz w:val="20"/>
        </w:rPr>
        <w:t xml:space="preserve">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657C3B8" w14:textId="7655169A" w:rsidR="002C4277" w:rsidRPr="0075085F" w:rsidRDefault="00062A96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Zastoupená: prof.</w:t>
      </w:r>
      <w:r w:rsidR="002C4277" w:rsidRPr="0075085F">
        <w:rPr>
          <w:rFonts w:ascii="Arial" w:hAnsi="Arial" w:cs="Arial"/>
          <w:bCs/>
          <w:sz w:val="20"/>
        </w:rPr>
        <w:t xml:space="preserve"> MUDr. Karel Pavelka, DrSc., ředitel </w:t>
      </w:r>
    </w:p>
    <w:p w14:paraId="4FFC4A80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CC2F67B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7E768853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458C87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7D0F883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7E9CA5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3F058C6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2E943B5" w14:textId="5AE54AD1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9D7583C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560DBB3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FD93D10" w14:textId="2974145C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C088341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DA0126D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60EFDA2E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C91F6D7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6B79808" w14:textId="653DDE7E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3C50438C" w14:textId="118D7625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bookmarkStart w:id="5" w:name="_Hlk113513184"/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  <w:bookmarkEnd w:id="5"/>
    </w:p>
    <w:p w14:paraId="6E3C2720" w14:textId="7AFA3245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CA43DF">
        <w:rPr>
          <w:rFonts w:ascii="Arial" w:hAnsi="Arial" w:cs="Arial"/>
          <w:color w:val="000000"/>
          <w:sz w:val="20"/>
        </w:rPr>
        <w:t>[XX XX]</w:t>
      </w:r>
    </w:p>
    <w:p w14:paraId="14B5EB97" w14:textId="6B67702F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221BC82A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EDAB19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46DC1937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4C03CA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5DE2CAAC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0860EAF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EE467D" w14:textId="7A47A34C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7D12E6FF" w14:textId="29508DED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 </w:t>
      </w:r>
    </w:p>
    <w:p w14:paraId="5934D0AD" w14:textId="1261858E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</w:t>
      </w:r>
      <w:bookmarkStart w:id="6" w:name="_Hlk92275754"/>
      <w:r w:rsidRPr="002C4277">
        <w:rPr>
          <w:rFonts w:ascii="Arial" w:hAnsi="Arial" w:cs="Arial"/>
          <w:color w:val="000000"/>
          <w:sz w:val="20"/>
        </w:rPr>
        <w:t xml:space="preserve">[XX XX] </w:t>
      </w:r>
      <w:bookmarkEnd w:id="6"/>
    </w:p>
    <w:p w14:paraId="5A36696B" w14:textId="424D64DD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</w:t>
      </w:r>
    </w:p>
    <w:p w14:paraId="1E982680" w14:textId="7777777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0BD161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2C16CD6" w14:textId="338FFCFF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</w:t>
      </w:r>
      <w:r w:rsidR="000C0B2B">
        <w:rPr>
          <w:rFonts w:ascii="Arial" w:hAnsi="Arial" w:cs="Arial"/>
          <w:b/>
          <w:bCs/>
          <w:sz w:val="28"/>
        </w:rPr>
        <w:t>g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1179172D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7ACD1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B1C0BC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DFDCD4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B8144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EE9D38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59123460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2A702835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2BC3513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7F0FB49F" w14:textId="7C39E96D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18912B74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43CC601" w14:textId="2E2348AE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7A84C51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5288F99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BDAE1CD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715632B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8A3F77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44B17FB6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687D4DE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2A222FCC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C90644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4A63AFFD" w14:textId="63C649D7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>
        <w:rPr>
          <w:rFonts w:ascii="Arial" w:hAnsi="Arial" w:cs="Arial"/>
          <w:bCs/>
          <w:sz w:val="20"/>
        </w:rPr>
        <w:t xml:space="preserve">zřizovací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D635FBD" w14:textId="6FE02860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prof. MUDr. Karel Pavelka, DrSc., ředitel </w:t>
      </w:r>
    </w:p>
    <w:p w14:paraId="185CC5E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3A210CA7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0EF456D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16472983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431041E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1BE4244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B011FBD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52B8B39" w14:textId="1AA7FF40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288E35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885A3EB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19EE5421" w14:textId="39F7EB0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71E33BA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0CB35A30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5797A154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F14EEB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164B68" w14:textId="77004EE5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1F578A5B" w14:textId="61DFA1D9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7C639A06" w14:textId="5B50E902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1418D7A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8153AA5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17788C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61C74D6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35F04B38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E828580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0485764" w14:textId="4A07D023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024D73A5" w14:textId="28C8A376" w:rsidR="002C4277" w:rsidRPr="002C4277" w:rsidRDefault="002C4277" w:rsidP="002C4277">
      <w:pPr>
        <w:pStyle w:val="Zkladntext2"/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</w:t>
      </w:r>
    </w:p>
    <w:p w14:paraId="36A51AC7" w14:textId="3433AA0E" w:rsidR="00B67DD9" w:rsidRPr="002C4277" w:rsidRDefault="002C4277" w:rsidP="002C4277">
      <w:pPr>
        <w:pStyle w:val="Zkladntext2"/>
        <w:tabs>
          <w:tab w:val="left" w:pos="4820"/>
        </w:tabs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 </w:t>
      </w:r>
    </w:p>
    <w:p w14:paraId="014CAB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9C98D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2D76EA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sectPr w:rsidR="00B67DD9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6871" w14:textId="77777777" w:rsidR="008818A0" w:rsidRDefault="008818A0">
      <w:r>
        <w:separator/>
      </w:r>
    </w:p>
  </w:endnote>
  <w:endnote w:type="continuationSeparator" w:id="0">
    <w:p w14:paraId="09A34F8D" w14:textId="77777777" w:rsidR="008818A0" w:rsidRDefault="0088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4DFE75B6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CB2B03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7CBA" w14:textId="77777777" w:rsidR="008818A0" w:rsidRDefault="008818A0">
      <w:r>
        <w:separator/>
      </w:r>
    </w:p>
  </w:footnote>
  <w:footnote w:type="continuationSeparator" w:id="0">
    <w:p w14:paraId="096659F6" w14:textId="77777777" w:rsidR="008818A0" w:rsidRDefault="0088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6BCA68B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06D4B"/>
    <w:rsid w:val="00062A96"/>
    <w:rsid w:val="00063CAB"/>
    <w:rsid w:val="000A06D0"/>
    <w:rsid w:val="000A40EA"/>
    <w:rsid w:val="000B5F78"/>
    <w:rsid w:val="000C0B2B"/>
    <w:rsid w:val="000C1CEF"/>
    <w:rsid w:val="000F5FCA"/>
    <w:rsid w:val="00107D00"/>
    <w:rsid w:val="00126D4C"/>
    <w:rsid w:val="00150133"/>
    <w:rsid w:val="00152208"/>
    <w:rsid w:val="001631B7"/>
    <w:rsid w:val="00187EB5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339B1"/>
    <w:rsid w:val="002478C1"/>
    <w:rsid w:val="00261C42"/>
    <w:rsid w:val="00264A86"/>
    <w:rsid w:val="002656D4"/>
    <w:rsid w:val="002717D4"/>
    <w:rsid w:val="00280C42"/>
    <w:rsid w:val="00294AFC"/>
    <w:rsid w:val="002B2605"/>
    <w:rsid w:val="002B58BA"/>
    <w:rsid w:val="002B6974"/>
    <w:rsid w:val="002C4277"/>
    <w:rsid w:val="002C5706"/>
    <w:rsid w:val="002E6260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92F76"/>
    <w:rsid w:val="004D2E36"/>
    <w:rsid w:val="004E0407"/>
    <w:rsid w:val="004E72CE"/>
    <w:rsid w:val="00502198"/>
    <w:rsid w:val="0053300C"/>
    <w:rsid w:val="005352BE"/>
    <w:rsid w:val="00542D33"/>
    <w:rsid w:val="005446C3"/>
    <w:rsid w:val="00574593"/>
    <w:rsid w:val="005A44DC"/>
    <w:rsid w:val="005C1BA3"/>
    <w:rsid w:val="005C683F"/>
    <w:rsid w:val="005E3CD8"/>
    <w:rsid w:val="00602BBA"/>
    <w:rsid w:val="00610E2A"/>
    <w:rsid w:val="00623217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054D0"/>
    <w:rsid w:val="00716497"/>
    <w:rsid w:val="0071694C"/>
    <w:rsid w:val="00732FF8"/>
    <w:rsid w:val="00751D0D"/>
    <w:rsid w:val="00767A73"/>
    <w:rsid w:val="00776A4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818A0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737CD"/>
    <w:rsid w:val="00A902A3"/>
    <w:rsid w:val="00A90EF5"/>
    <w:rsid w:val="00AC02D7"/>
    <w:rsid w:val="00AC37BC"/>
    <w:rsid w:val="00AD0BBF"/>
    <w:rsid w:val="00AE326E"/>
    <w:rsid w:val="00AE7A9D"/>
    <w:rsid w:val="00AF2DCF"/>
    <w:rsid w:val="00AF4562"/>
    <w:rsid w:val="00B336D4"/>
    <w:rsid w:val="00B40DBC"/>
    <w:rsid w:val="00B67DD9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90DFB"/>
    <w:rsid w:val="00CA7BA9"/>
    <w:rsid w:val="00CB2B03"/>
    <w:rsid w:val="00CC201D"/>
    <w:rsid w:val="00CD0FD8"/>
    <w:rsid w:val="00CE159F"/>
    <w:rsid w:val="00CE6A4E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04C4F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CE612-C8C3-4407-BCE7-829AEDD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58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Fikejsová Soňa</cp:lastModifiedBy>
  <cp:revision>2</cp:revision>
  <cp:lastPrinted>2024-09-24T14:14:00Z</cp:lastPrinted>
  <dcterms:created xsi:type="dcterms:W3CDTF">2025-02-11T11:09:00Z</dcterms:created>
  <dcterms:modified xsi:type="dcterms:W3CDTF">2025-0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13T12:30:29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f44407b8-4d1b-4a4b-83d1-44fa8e48ad49</vt:lpwstr>
  </property>
  <property fmtid="{D5CDD505-2E9C-101B-9397-08002B2CF9AE}" pid="33" name="MSIP_Label_d9088468-0951-4aef-9cc3-0a346e475ddc_ContentBits">
    <vt:lpwstr>0</vt:lpwstr>
  </property>
</Properties>
</file>